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C5" w:rsidRDefault="002733C5" w:rsidP="00BB6531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BB6531" w:rsidRPr="00C63C4F" w:rsidRDefault="00BB6531" w:rsidP="00BB6531">
      <w:pPr>
        <w:jc w:val="center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t xml:space="preserve">Anexo N° </w:t>
      </w:r>
      <w:r w:rsidR="00287A2B" w:rsidRPr="00C63C4F">
        <w:rPr>
          <w:rFonts w:asciiTheme="minorHAnsi" w:hAnsiTheme="minorHAnsi"/>
          <w:b/>
          <w:sz w:val="20"/>
          <w:szCs w:val="20"/>
        </w:rPr>
        <w:t>3</w:t>
      </w:r>
    </w:p>
    <w:p w:rsidR="00BB6531" w:rsidRPr="00C63C4F" w:rsidRDefault="00BB6531" w:rsidP="00BB6531">
      <w:pPr>
        <w:rPr>
          <w:rFonts w:asciiTheme="minorHAnsi" w:hAnsiTheme="minorHAnsi"/>
          <w:sz w:val="20"/>
          <w:szCs w:val="20"/>
        </w:rPr>
      </w:pPr>
    </w:p>
    <w:tbl>
      <w:tblPr>
        <w:tblW w:w="8864" w:type="dxa"/>
        <w:jc w:val="center"/>
        <w:tblCellMar>
          <w:top w:w="28" w:type="dxa"/>
          <w:left w:w="70" w:type="dxa"/>
          <w:right w:w="70" w:type="dxa"/>
        </w:tblCellMar>
        <w:tblLook w:val="04A0"/>
      </w:tblPr>
      <w:tblGrid>
        <w:gridCol w:w="562"/>
        <w:gridCol w:w="488"/>
        <w:gridCol w:w="1598"/>
        <w:gridCol w:w="2276"/>
        <w:gridCol w:w="1417"/>
        <w:gridCol w:w="2523"/>
      </w:tblGrid>
      <w:tr w:rsidR="00BB6531" w:rsidRPr="00C63C4F" w:rsidTr="00BA2818">
        <w:trPr>
          <w:trHeight w:val="288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B6531" w:rsidRPr="00C63C4F" w:rsidRDefault="00BB6531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Cotización y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21AB6" w:rsidRPr="00C63C4F" w:rsidTr="00621AB6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Fecha del documento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BB6531" w:rsidP="0047230A">
            <w:pPr>
              <w:tabs>
                <w:tab w:val="center" w:pos="211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ab/>
              <w:t>2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Cotización</w:t>
            </w:r>
          </w:p>
        </w:tc>
      </w:tr>
      <w:tr w:rsidR="006B5CDB" w:rsidRPr="00C63C4F" w:rsidTr="006B5CDB">
        <w:trPr>
          <w:trHeight w:hRule="exact" w:val="50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 la contratación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hRule="exact"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Cumplimiento de las especificaciones técnicas o términos de referencia, según correspo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Si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No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372740">
        <w:trPr>
          <w:trHeight w:hRule="exact" w:val="63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B07" w:rsidRPr="00C63C4F" w:rsidRDefault="00BB6531" w:rsidP="00372740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Monto total cotizado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9502C8" w:rsidRPr="00C63C4F" w:rsidTr="009502C8">
        <w:trPr>
          <w:trHeight w:val="64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502C8" w:rsidRPr="00C63C4F" w:rsidRDefault="009502C8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4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C8" w:rsidRPr="00C63C4F" w:rsidRDefault="009502C8" w:rsidP="009502C8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tallar 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ocumentación </w:t>
            </w: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>adjunta, de ser el cas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E63B00" w:rsidP="006B5CD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D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C63C4F">
        <w:trPr>
          <w:trHeight w:val="209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F4" w:rsidRPr="00C63C4F" w:rsidRDefault="00673162" w:rsidP="00CF36F4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cepto y me comprometo a mantener 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vigente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esta ofert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y a perfeccionar el contrato, en caso result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ar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favorecido con la buena pro, así como a cumplir con las especificaciones técnicas o términos de referencia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l bien o servicio a contratar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  <w:p w:rsidR="00CF36F4" w:rsidRPr="00C63C4F" w:rsidRDefault="00CF36F4" w:rsidP="00072B2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CF36F4" w:rsidP="00022A01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simismo, 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claro no 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encontrarme impedido para</w:t>
            </w:r>
            <w:r w:rsidR="00583DB6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postular en el procedimiento de selección ni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contratar con el Estado</w:t>
            </w:r>
            <w:r w:rsidR="00022A0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, conforme al artículo 11 de la Ley N° 30225, Ley de Contrataciones del Estado, así como que conozco las sanciones contenidas en dicha Ley, su Reglamento y la Ley N° 27444, Ley del Procedimiento Administrativo General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78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072B25" w:rsidRPr="00C63C4F" w:rsidRDefault="00072B25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ombre, firma y sello del proveedor</w:t>
            </w:r>
          </w:p>
        </w:tc>
      </w:tr>
    </w:tbl>
    <w:p w:rsidR="00BB6531" w:rsidRPr="00C63C4F" w:rsidRDefault="00BB6531" w:rsidP="00A335C2">
      <w:pPr>
        <w:rPr>
          <w:rFonts w:asciiTheme="minorHAnsi" w:hAnsiTheme="minorHAnsi"/>
          <w:sz w:val="20"/>
          <w:szCs w:val="20"/>
        </w:rPr>
      </w:pP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p w:rsidR="002733C5" w:rsidRDefault="002733C5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p w:rsidR="00372740" w:rsidRPr="00C63C4F" w:rsidRDefault="00372740" w:rsidP="00A335C2">
      <w:pPr>
        <w:rPr>
          <w:rFonts w:asciiTheme="minorHAnsi" w:hAnsiTheme="minorHAnsi"/>
          <w:sz w:val="20"/>
          <w:szCs w:val="20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60"/>
        <w:gridCol w:w="7866"/>
      </w:tblGrid>
      <w:tr w:rsidR="00085755" w:rsidRPr="00085755" w:rsidTr="00085755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strucciones para el llenado del formato del anexo N° 3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ampo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formación a consignar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Registrar la fecha de emisión de la cotización y declaración jurada del proveedor. </w:t>
            </w:r>
          </w:p>
        </w:tc>
      </w:tr>
      <w:tr w:rsidR="00085755" w:rsidRPr="00085755" w:rsidTr="00085755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24367" w:rsidP="00C45800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La Entidad deb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descri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bir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el objeto de la contratación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. Por otra parte, el proveedor deb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señalar si cumple o no cumple las especificaciones técnicas 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en el caso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o términos de referencia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en el caso de servicios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; registrar el monto total 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que s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cotiza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así como </w:t>
            </w:r>
            <w:r w:rsidR="009502C8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detallar la documentación que se adjunta, 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cotización detallada, folletos, </w:t>
            </w:r>
            <w:r w:rsidR="00C45800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catálogos, </w:t>
            </w:r>
            <w:r w:rsidR="00782E2B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entre otros, </w:t>
            </w:r>
            <w:r w:rsidR="009502C8">
              <w:rPr>
                <w:rFonts w:ascii="Calibri" w:hAnsi="Calibri"/>
                <w:sz w:val="20"/>
                <w:szCs w:val="20"/>
                <w:lang w:val="es-PE" w:eastAsia="es-PE"/>
              </w:rPr>
              <w:t>de ser el caso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87589" w:rsidP="009502C8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El texto de l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a declaración jurada del proveedor no debe ser modificad</w:t>
            </w:r>
            <w:r w:rsidR="009502C8">
              <w:rPr>
                <w:rFonts w:ascii="Calibri" w:hAnsi="Calibri"/>
                <w:sz w:val="20"/>
                <w:szCs w:val="20"/>
                <w:lang w:val="es-PE" w:eastAsia="es-PE"/>
              </w:rPr>
              <w:t>o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8B6CED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Precisar el nombre, firma y sello del proveedor</w:t>
            </w:r>
          </w:p>
        </w:tc>
      </w:tr>
    </w:tbl>
    <w:p w:rsidR="00A335C2" w:rsidRPr="00085755" w:rsidRDefault="00A335C2" w:rsidP="00A335C2">
      <w:pPr>
        <w:rPr>
          <w:rFonts w:asciiTheme="minorHAnsi" w:hAnsiTheme="minorHAnsi"/>
          <w:sz w:val="20"/>
          <w:szCs w:val="20"/>
          <w:lang w:val="es-PE"/>
        </w:rPr>
      </w:pPr>
    </w:p>
    <w:p w:rsidR="00A335C2" w:rsidRDefault="00085755" w:rsidP="002733C5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335C2" w:rsidRPr="00BB6531" w:rsidRDefault="00A335C2" w:rsidP="00A335C2">
      <w:pPr>
        <w:rPr>
          <w:rFonts w:asciiTheme="minorHAnsi" w:hAnsiTheme="minorHAnsi"/>
          <w:sz w:val="20"/>
          <w:szCs w:val="20"/>
        </w:rPr>
      </w:pPr>
    </w:p>
    <w:sectPr w:rsidR="00A335C2" w:rsidRPr="00BB6531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01" w:rsidRDefault="00372801" w:rsidP="006D1FD0">
      <w:r>
        <w:separator/>
      </w:r>
    </w:p>
  </w:endnote>
  <w:endnote w:type="continuationSeparator" w:id="0">
    <w:p w:rsidR="00372801" w:rsidRDefault="00372801" w:rsidP="006D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01" w:rsidRDefault="00372801" w:rsidP="006D1FD0">
      <w:r>
        <w:separator/>
      </w:r>
    </w:p>
  </w:footnote>
  <w:footnote w:type="continuationSeparator" w:id="0">
    <w:p w:rsidR="00372801" w:rsidRDefault="00372801" w:rsidP="006D1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733C5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72801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01E6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35843"/>
    <w:rsid w:val="00C4452F"/>
    <w:rsid w:val="00C45800"/>
    <w:rsid w:val="00C63C4F"/>
    <w:rsid w:val="00C807CF"/>
    <w:rsid w:val="00C8103C"/>
    <w:rsid w:val="00C95A1C"/>
    <w:rsid w:val="00CB61ED"/>
    <w:rsid w:val="00CC5073"/>
    <w:rsid w:val="00CD4465"/>
    <w:rsid w:val="00CD66C1"/>
    <w:rsid w:val="00CE1026"/>
    <w:rsid w:val="00CF024D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F5182"/>
    <w:rsid w:val="00E0094A"/>
    <w:rsid w:val="00E0250C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167E-3C6C-4E5A-8F7F-6B9CCE7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saona</cp:lastModifiedBy>
  <cp:revision>2</cp:revision>
  <cp:lastPrinted>2016-05-16T21:22:00Z</cp:lastPrinted>
  <dcterms:created xsi:type="dcterms:W3CDTF">2018-07-31T18:54:00Z</dcterms:created>
  <dcterms:modified xsi:type="dcterms:W3CDTF">2018-07-31T18:54:00Z</dcterms:modified>
</cp:coreProperties>
</file>